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24CC2" w:rsidRDefault="00A24CC2"/>
    <w:tbl>
      <w:tblPr>
        <w:tblStyle w:val="a"/>
        <w:tblW w:w="7217" w:type="dxa"/>
        <w:tblInd w:w="-115" w:type="dxa"/>
        <w:tblBorders>
          <w:left w:val="single" w:sz="12" w:space="0" w:color="5B9BD5"/>
        </w:tblBorders>
        <w:tblLayout w:type="fixed"/>
        <w:tblLook w:val="0400" w:firstRow="0" w:lastRow="0" w:firstColumn="0" w:lastColumn="0" w:noHBand="0" w:noVBand="1"/>
      </w:tblPr>
      <w:tblGrid>
        <w:gridCol w:w="7217"/>
      </w:tblGrid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CC2" w:rsidRDefault="00A24CC2">
            <w:pPr>
              <w:spacing w:after="0" w:line="240" w:lineRule="auto"/>
            </w:pPr>
          </w:p>
        </w:tc>
      </w:tr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</w:tcPr>
          <w:p w:rsidR="00A24CC2" w:rsidRDefault="00C223FF">
            <w:pPr>
              <w:spacing w:after="0" w:line="216" w:lineRule="auto"/>
            </w:pPr>
            <w:r>
              <w:rPr>
                <w:rFonts w:ascii="Calibri" w:eastAsia="Calibri" w:hAnsi="Calibri" w:cs="Calibri"/>
                <w:color w:val="843C0B"/>
                <w:sz w:val="88"/>
                <w:szCs w:val="88"/>
              </w:rPr>
              <w:t>Documentación de Pruebas</w:t>
            </w:r>
          </w:p>
        </w:tc>
      </w:tr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CC2" w:rsidRDefault="00A24CC2">
            <w:pPr>
              <w:spacing w:after="0" w:line="240" w:lineRule="auto"/>
            </w:pPr>
          </w:p>
        </w:tc>
      </w:tr>
      <w:tr w:rsidR="00A24CC2" w:rsidTr="00574F7D">
        <w:tc>
          <w:tcPr>
            <w:tcW w:w="7217" w:type="dxa"/>
            <w:tcBorders>
              <w:left w:val="double" w:sz="4" w:space="0" w:color="ED7D31" w:themeColor="accent2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24CC2" w:rsidRDefault="00C223FF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843C0B"/>
                <w:sz w:val="28"/>
                <w:szCs w:val="28"/>
              </w:rPr>
              <w:t>Nelson Abarca</w:t>
            </w:r>
            <w:r w:rsidR="00574F7D">
              <w:rPr>
                <w:rFonts w:ascii="Calibri" w:eastAsia="Calibri" w:hAnsi="Calibri" w:cs="Calibri"/>
                <w:color w:val="843C0B"/>
                <w:sz w:val="28"/>
                <w:szCs w:val="28"/>
              </w:rPr>
              <w:t xml:space="preserve"> Amanda Solano</w:t>
            </w:r>
            <w:r>
              <w:rPr>
                <w:rFonts w:ascii="Calibri" w:eastAsia="Calibri" w:hAnsi="Calibri" w:cs="Calibri"/>
                <w:color w:val="843C0B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843C0B"/>
                <w:sz w:val="28"/>
                <w:szCs w:val="28"/>
              </w:rPr>
              <w:t>Yasiell</w:t>
            </w:r>
            <w:proofErr w:type="spellEnd"/>
            <w:r>
              <w:rPr>
                <w:rFonts w:ascii="Calibri" w:eastAsia="Calibri" w:hAnsi="Calibri" w:cs="Calibri"/>
                <w:color w:val="843C0B"/>
                <w:sz w:val="28"/>
                <w:szCs w:val="28"/>
              </w:rPr>
              <w:t xml:space="preserve"> Vallejos</w:t>
            </w:r>
          </w:p>
          <w:p w:rsidR="00A24CC2" w:rsidRDefault="00424B3B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843C0B"/>
                <w:sz w:val="28"/>
                <w:szCs w:val="28"/>
              </w:rPr>
              <w:t>27 de diciembre</w:t>
            </w:r>
            <w:r w:rsidR="00574F7D">
              <w:rPr>
                <w:rFonts w:ascii="Calibri" w:eastAsia="Calibri" w:hAnsi="Calibri" w:cs="Calibri"/>
                <w:color w:val="843C0B"/>
                <w:sz w:val="28"/>
                <w:szCs w:val="28"/>
              </w:rPr>
              <w:t xml:space="preserve"> </w:t>
            </w:r>
            <w:r w:rsidR="00C223FF">
              <w:rPr>
                <w:rFonts w:ascii="Calibri" w:eastAsia="Calibri" w:hAnsi="Calibri" w:cs="Calibri"/>
                <w:color w:val="843C0B"/>
                <w:sz w:val="28"/>
                <w:szCs w:val="28"/>
              </w:rPr>
              <w:t>2016</w:t>
            </w:r>
          </w:p>
          <w:p w:rsidR="00A24CC2" w:rsidRDefault="00A24CC2">
            <w:pPr>
              <w:spacing w:after="0" w:line="240" w:lineRule="auto"/>
            </w:pPr>
          </w:p>
        </w:tc>
      </w:tr>
    </w:tbl>
    <w:p w:rsidR="00A24CC2" w:rsidRDefault="00C223FF" w:rsidP="00AC42BF">
      <w:r>
        <w:br w:type="page"/>
      </w:r>
      <w:hyperlink w:anchor="_ihv636">
        <w:r>
          <w:rPr>
            <w:sz w:val="20"/>
            <w:szCs w:val="20"/>
          </w:rPr>
          <w:tab/>
        </w:r>
      </w:hyperlink>
      <w:hyperlink w:anchor="_Toc463641248"/>
    </w:p>
    <w:sdt>
      <w:sdtPr>
        <w:rPr>
          <w:rFonts w:ascii="Libre Baskerville" w:eastAsia="Libre Baskerville" w:hAnsi="Libre Baskerville" w:cs="Libre Baskerville"/>
          <w:color w:val="000000"/>
          <w:sz w:val="22"/>
          <w:szCs w:val="22"/>
          <w:lang w:val="es-ES"/>
        </w:rPr>
        <w:id w:val="-56864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18F" w:rsidRPr="00CD618F" w:rsidRDefault="00CD618F">
          <w:pPr>
            <w:pStyle w:val="TtuloTDC"/>
            <w:rPr>
              <w:rFonts w:ascii="Arial Black" w:eastAsia="Arial Black" w:hAnsi="Arial Black" w:cs="Arial Black"/>
              <w:color w:val="843C0B"/>
              <w:sz w:val="28"/>
              <w:szCs w:val="28"/>
            </w:rPr>
          </w:pPr>
          <w:r w:rsidRPr="00CD618F">
            <w:rPr>
              <w:rFonts w:ascii="Arial Black" w:eastAsia="Arial Black" w:hAnsi="Arial Black" w:cs="Arial Black"/>
              <w:color w:val="843C0B"/>
              <w:sz w:val="28"/>
              <w:szCs w:val="28"/>
            </w:rPr>
            <w:t>Contenido</w:t>
          </w:r>
        </w:p>
        <w:p w:rsidR="007452BB" w:rsidRDefault="00CD618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D618F">
            <w:rPr>
              <w:sz w:val="10"/>
            </w:rPr>
            <w:fldChar w:fldCharType="begin"/>
          </w:r>
          <w:r w:rsidRPr="00CD618F">
            <w:rPr>
              <w:sz w:val="10"/>
            </w:rPr>
            <w:instrText xml:space="preserve"> TOC \o "1-3" \h \z \u </w:instrText>
          </w:r>
          <w:r w:rsidRPr="00CD618F">
            <w:rPr>
              <w:sz w:val="10"/>
            </w:rPr>
            <w:fldChar w:fldCharType="separate"/>
          </w:r>
          <w:hyperlink w:anchor="_Toc464821142" w:history="1">
            <w:r w:rsidR="007452BB" w:rsidRPr="004D2D22">
              <w:rPr>
                <w:rStyle w:val="Hipervnculo"/>
                <w:noProof/>
              </w:rPr>
              <w:t>Anexo F  Plan de Prueba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2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3" w:history="1">
            <w:r w:rsidR="007452BB" w:rsidRPr="004D2D22">
              <w:rPr>
                <w:rStyle w:val="Hipervnculo"/>
                <w:noProof/>
              </w:rPr>
              <w:t>1. Introducción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3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4" w:history="1">
            <w:r w:rsidR="007452BB" w:rsidRPr="004D2D22">
              <w:rPr>
                <w:rStyle w:val="Hipervnculo"/>
                <w:noProof/>
              </w:rPr>
              <w:t>1.1 Alcance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4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5" w:history="1">
            <w:r w:rsidR="007452BB" w:rsidRPr="004D2D22">
              <w:rPr>
                <w:rStyle w:val="Hipervnculo"/>
                <w:noProof/>
              </w:rPr>
              <w:t>1.2 Referenci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5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6" w:history="1">
            <w:r w:rsidR="007452BB" w:rsidRPr="004D2D22">
              <w:rPr>
                <w:rStyle w:val="Hipervnculo"/>
                <w:noProof/>
              </w:rPr>
              <w:t>2. Plan de Contexto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6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7" w:history="1">
            <w:r w:rsidR="007452BB" w:rsidRPr="004D2D22">
              <w:rPr>
                <w:rStyle w:val="Hipervnculo"/>
                <w:noProof/>
              </w:rPr>
              <w:t>2.1 Proyecto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7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8" w:history="1">
            <w:r w:rsidR="007452BB" w:rsidRPr="004D2D22">
              <w:rPr>
                <w:rStyle w:val="Hipervnculo"/>
                <w:noProof/>
              </w:rPr>
              <w:t>2.2 Elementos de Prueb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8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49" w:history="1">
            <w:r w:rsidR="007452BB" w:rsidRPr="004D2D22">
              <w:rPr>
                <w:rStyle w:val="Hipervnculo"/>
                <w:noProof/>
              </w:rPr>
              <w:t>2.3 Alcance de Prueb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49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0" w:history="1">
            <w:r w:rsidR="007452BB" w:rsidRPr="004D2D22">
              <w:rPr>
                <w:rStyle w:val="Hipervnculo"/>
                <w:noProof/>
              </w:rPr>
              <w:t>2.4 Supuestos y Limitacione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0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2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1" w:history="1">
            <w:r w:rsidR="007452BB" w:rsidRPr="004D2D22">
              <w:rPr>
                <w:rStyle w:val="Hipervnculo"/>
                <w:noProof/>
              </w:rPr>
              <w:t>3. Registro de Riesgo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1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2" w:history="1">
            <w:r w:rsidR="007452BB" w:rsidRPr="004D2D22">
              <w:rPr>
                <w:rStyle w:val="Hipervnculo"/>
                <w:noProof/>
              </w:rPr>
              <w:t>3.1 Riesgos del Producto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2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3" w:history="1">
            <w:r w:rsidR="007452BB" w:rsidRPr="004D2D22">
              <w:rPr>
                <w:rStyle w:val="Hipervnculo"/>
                <w:noProof/>
              </w:rPr>
              <w:t>4. Estrategia de Prueb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3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4" w:history="1">
            <w:r w:rsidR="007452BB" w:rsidRPr="004D2D22">
              <w:rPr>
                <w:rStyle w:val="Hipervnculo"/>
                <w:noProof/>
              </w:rPr>
              <w:t>4.1 Prueba de Subproceso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4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5" w:history="1">
            <w:r w:rsidR="007452BB" w:rsidRPr="004D2D22">
              <w:rPr>
                <w:rStyle w:val="Hipervnculo"/>
                <w:noProof/>
              </w:rPr>
              <w:t>4.2 Prueba de Entregable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5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6" w:history="1">
            <w:r w:rsidR="007452BB" w:rsidRPr="004D2D22">
              <w:rPr>
                <w:rStyle w:val="Hipervnculo"/>
                <w:noProof/>
              </w:rPr>
              <w:t>4.3 Pruebas de técnicas de Diseño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6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7" w:history="1">
            <w:r w:rsidR="007452BB" w:rsidRPr="004D2D22">
              <w:rPr>
                <w:rStyle w:val="Hipervnculo"/>
                <w:noProof/>
              </w:rPr>
              <w:t>4.4 Pruebas de criterio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7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3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8" w:history="1">
            <w:r w:rsidR="007452BB" w:rsidRPr="004D2D22">
              <w:rPr>
                <w:rStyle w:val="Hipervnculo"/>
                <w:noProof/>
              </w:rPr>
              <w:t>4.5 Métricas a recolectar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8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59" w:history="1">
            <w:r w:rsidR="007452BB" w:rsidRPr="004D2D22">
              <w:rPr>
                <w:rStyle w:val="Hipervnculo"/>
                <w:noProof/>
              </w:rPr>
              <w:t>4.6 Prueba requerimientos del ambiente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59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0" w:history="1">
            <w:r w:rsidR="007452BB" w:rsidRPr="004D2D22">
              <w:rPr>
                <w:rStyle w:val="Hipervnculo"/>
                <w:noProof/>
              </w:rPr>
              <w:t>4.7 Repetición de las pruebas y pruebas de regresión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0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1" w:history="1">
            <w:r w:rsidR="007452BB" w:rsidRPr="004D2D22">
              <w:rPr>
                <w:rStyle w:val="Hipervnculo"/>
                <w:noProof/>
              </w:rPr>
              <w:t>4.8 Criterios de Suspensión y Reanudación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1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2" w:history="1">
            <w:r w:rsidR="007452BB" w:rsidRPr="004D2D22">
              <w:rPr>
                <w:rStyle w:val="Hipervnculo"/>
                <w:noProof/>
              </w:rPr>
              <w:t>4.9 Desviaciones de la estrategia de prueb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2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3" w:history="1">
            <w:r w:rsidR="007452BB" w:rsidRPr="004D2D22">
              <w:rPr>
                <w:rStyle w:val="Hipervnculo"/>
                <w:noProof/>
              </w:rPr>
              <w:t>6. Actividades de Prueba y Estimado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3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4" w:history="1">
            <w:r w:rsidR="007452BB" w:rsidRPr="004D2D22">
              <w:rPr>
                <w:rStyle w:val="Hipervnculo"/>
                <w:noProof/>
              </w:rPr>
              <w:t>7.Personal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4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4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5" w:history="1">
            <w:r w:rsidR="007452BB" w:rsidRPr="004D2D22">
              <w:rPr>
                <w:rStyle w:val="Hipervnculo"/>
                <w:noProof/>
              </w:rPr>
              <w:t>Anexo J:  Prueba de Especificación de Caso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5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5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6" w:history="1">
            <w:r w:rsidR="007452BB" w:rsidRPr="004D2D22">
              <w:rPr>
                <w:rStyle w:val="Hipervnculo"/>
                <w:noProof/>
              </w:rPr>
              <w:t>1.Introducción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6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5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7" w:history="1">
            <w:r w:rsidR="007452BB" w:rsidRPr="004D2D22">
              <w:rPr>
                <w:rStyle w:val="Hipervnculo"/>
                <w:noProof/>
              </w:rPr>
              <w:t>1.1Propósito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7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5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8" w:history="1">
            <w:r w:rsidR="007452BB" w:rsidRPr="004D2D22">
              <w:rPr>
                <w:rStyle w:val="Hipervnculo"/>
                <w:noProof/>
              </w:rPr>
              <w:t>1.2Documentos de Referenci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8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5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69" w:history="1">
            <w:r w:rsidR="007452BB" w:rsidRPr="004D2D22">
              <w:rPr>
                <w:rStyle w:val="Hipervnculo"/>
                <w:noProof/>
              </w:rPr>
              <w:t>2. Cobertura de los ítems de prueba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69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5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70" w:history="1">
            <w:r w:rsidR="007452BB" w:rsidRPr="004D2D22">
              <w:rPr>
                <w:rStyle w:val="Hipervnculo"/>
                <w:noProof/>
              </w:rPr>
              <w:t>3. Casos de Prueba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70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5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71" w:history="1">
            <w:r w:rsidR="007452BB" w:rsidRPr="004D2D22">
              <w:rPr>
                <w:rStyle w:val="Hipervnculo"/>
                <w:noProof/>
              </w:rPr>
              <w:t>Anexo Q  Resultado de Prueba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71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16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602A2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21172" w:history="1">
            <w:r w:rsidR="007452BB" w:rsidRPr="004D2D22">
              <w:rPr>
                <w:rStyle w:val="Hipervnculo"/>
                <w:noProof/>
              </w:rPr>
              <w:t>Referencias Bibliográficas</w:t>
            </w:r>
            <w:r w:rsidR="007452BB">
              <w:rPr>
                <w:noProof/>
                <w:webHidden/>
              </w:rPr>
              <w:tab/>
            </w:r>
            <w:r w:rsidR="007452BB">
              <w:rPr>
                <w:noProof/>
                <w:webHidden/>
              </w:rPr>
              <w:fldChar w:fldCharType="begin"/>
            </w:r>
            <w:r w:rsidR="007452BB">
              <w:rPr>
                <w:noProof/>
                <w:webHidden/>
              </w:rPr>
              <w:instrText xml:space="preserve"> PAGEREF _Toc464821172 \h </w:instrText>
            </w:r>
            <w:r w:rsidR="007452BB">
              <w:rPr>
                <w:noProof/>
                <w:webHidden/>
              </w:rPr>
            </w:r>
            <w:r w:rsidR="007452BB">
              <w:rPr>
                <w:noProof/>
                <w:webHidden/>
              </w:rPr>
              <w:fldChar w:fldCharType="separate"/>
            </w:r>
            <w:r w:rsidR="007452BB">
              <w:rPr>
                <w:noProof/>
                <w:webHidden/>
              </w:rPr>
              <w:t>17</w:t>
            </w:r>
            <w:r w:rsidR="007452BB">
              <w:rPr>
                <w:noProof/>
                <w:webHidden/>
              </w:rPr>
              <w:fldChar w:fldCharType="end"/>
            </w:r>
          </w:hyperlink>
        </w:p>
        <w:p w:rsidR="007452BB" w:rsidRDefault="00CD618F">
          <w:pPr>
            <w:rPr>
              <w:b/>
              <w:bCs/>
              <w:lang w:val="es-ES"/>
            </w:rPr>
          </w:pPr>
          <w:r w:rsidRPr="00CD618F">
            <w:rPr>
              <w:b/>
              <w:bCs/>
              <w:sz w:val="10"/>
              <w:lang w:val="es-ES"/>
            </w:rPr>
            <w:fldChar w:fldCharType="end"/>
          </w:r>
        </w:p>
      </w:sdtContent>
    </w:sdt>
    <w:p w:rsidR="00A24CC2" w:rsidRPr="00B22AA7" w:rsidRDefault="00602A2B">
      <w:pPr>
        <w:rPr>
          <w:b/>
          <w:bCs/>
          <w:lang w:val="es-ES"/>
        </w:rPr>
      </w:pPr>
      <w:hyperlink w:anchor="_Toc463641248"/>
      <w:hyperlink w:anchor="_Toc463641248"/>
    </w:p>
    <w:p w:rsidR="00A24CC2" w:rsidRDefault="00C223FF">
      <w:pPr>
        <w:pStyle w:val="Ttulo1"/>
        <w:jc w:val="center"/>
      </w:pPr>
      <w:bookmarkStart w:id="0" w:name="_gjdgxs" w:colFirst="0" w:colLast="0"/>
      <w:bookmarkStart w:id="1" w:name="_Toc464821142"/>
      <w:bookmarkEnd w:id="0"/>
      <w:r>
        <w:t xml:space="preserve">Anexo F </w:t>
      </w:r>
      <w:r>
        <w:br/>
        <w:t>Plan de Pruebas</w:t>
      </w:r>
      <w:bookmarkEnd w:id="1"/>
    </w:p>
    <w:p w:rsidR="00A24CC2" w:rsidRDefault="00A24CC2"/>
    <w:p w:rsidR="00A24CC2" w:rsidRDefault="00C223FF">
      <w:pPr>
        <w:pStyle w:val="Ttulo2"/>
      </w:pPr>
      <w:bookmarkStart w:id="2" w:name="_30j0zll" w:colFirst="0" w:colLast="0"/>
      <w:bookmarkStart w:id="3" w:name="_Toc464821143"/>
      <w:bookmarkEnd w:id="2"/>
      <w:r>
        <w:t>1. Introducción</w:t>
      </w:r>
      <w:bookmarkEnd w:id="3"/>
    </w:p>
    <w:p w:rsidR="00A24CC2" w:rsidRDefault="00C223FF">
      <w:r>
        <w:t>En esta sección del documento se pretende introducir al lector de manera generalizada en el que será probado y con base a qué documentos se realiza el plan de pruebas.</w:t>
      </w:r>
    </w:p>
    <w:p w:rsidR="00A24CC2" w:rsidRDefault="00C223FF" w:rsidP="00424B3B">
      <w:pPr>
        <w:pStyle w:val="Ttulo3"/>
        <w:numPr>
          <w:ilvl w:val="1"/>
          <w:numId w:val="13"/>
        </w:numPr>
      </w:pPr>
      <w:bookmarkStart w:id="4" w:name="_1fob9te" w:colFirst="0" w:colLast="0"/>
      <w:bookmarkStart w:id="5" w:name="_Toc464821144"/>
      <w:bookmarkEnd w:id="4"/>
      <w:r>
        <w:t>Alcance</w:t>
      </w:r>
      <w:bookmarkEnd w:id="5"/>
    </w:p>
    <w:p w:rsidR="00424B3B" w:rsidRPr="00424B3B" w:rsidRDefault="00424B3B" w:rsidP="00424B3B">
      <w:r>
        <w:t>El propósito de este documento es brindar la información necesaria para llevar a cabo las pruebas del sistema de gestión de entradas de documentos de la Municipalidad de Alajuelita</w:t>
      </w:r>
    </w:p>
    <w:p w:rsidR="00A24CC2" w:rsidRDefault="00C223FF" w:rsidP="00424B3B">
      <w:pPr>
        <w:pStyle w:val="Ttulo3"/>
        <w:numPr>
          <w:ilvl w:val="1"/>
          <w:numId w:val="13"/>
        </w:numPr>
      </w:pPr>
      <w:bookmarkStart w:id="6" w:name="_3znysh7" w:colFirst="0" w:colLast="0"/>
      <w:bookmarkStart w:id="7" w:name="_Toc464821145"/>
      <w:bookmarkEnd w:id="6"/>
      <w:r>
        <w:t>Referencia</w:t>
      </w:r>
      <w:bookmarkEnd w:id="7"/>
    </w:p>
    <w:p w:rsidR="00424B3B" w:rsidRPr="00424B3B" w:rsidRDefault="00424B3B" w:rsidP="00424B3B">
      <w:r>
        <w:t>No hay documentación extra para llevar a cabo el sistema.</w:t>
      </w:r>
    </w:p>
    <w:p w:rsidR="00A24CC2" w:rsidRDefault="00C223FF">
      <w:pPr>
        <w:pStyle w:val="Ttulo2"/>
      </w:pPr>
      <w:bookmarkStart w:id="8" w:name="_2et92p0" w:colFirst="0" w:colLast="0"/>
      <w:bookmarkStart w:id="9" w:name="_Toc464821146"/>
      <w:bookmarkEnd w:id="8"/>
      <w:r>
        <w:t>2. Plan de Contexto</w:t>
      </w:r>
      <w:bookmarkEnd w:id="9"/>
    </w:p>
    <w:p w:rsidR="00A24CC2" w:rsidRDefault="00C223FF">
      <w:r>
        <w:t>En este apartado del documento se enfatiza en la explicación del software y que partes del sistema serán probadas junto con otras generalidades.</w:t>
      </w:r>
    </w:p>
    <w:p w:rsidR="00A24CC2" w:rsidRDefault="00C223FF">
      <w:pPr>
        <w:pStyle w:val="Ttulo3"/>
      </w:pPr>
      <w:bookmarkStart w:id="10" w:name="_tyjcwt" w:colFirst="0" w:colLast="0"/>
      <w:bookmarkStart w:id="11" w:name="_Toc464821147"/>
      <w:bookmarkEnd w:id="10"/>
      <w:r>
        <w:t>2.1 Proyecto</w:t>
      </w:r>
      <w:bookmarkEnd w:id="11"/>
    </w:p>
    <w:p w:rsidR="00424B3B" w:rsidRDefault="00424B3B" w:rsidP="00424B3B">
      <w:r>
        <w:t>Toda la información referente al sistema de gestión de documentos puede ser encontrado en el documento de requerimientos en la sección:</w:t>
      </w:r>
    </w:p>
    <w:p w:rsidR="00424B3B" w:rsidRPr="00424B3B" w:rsidRDefault="00424B3B" w:rsidP="00424B3B"/>
    <w:p w:rsidR="00424B3B" w:rsidRDefault="00C223FF" w:rsidP="00424B3B">
      <w:pPr>
        <w:pStyle w:val="Ttulo3"/>
      </w:pPr>
      <w:bookmarkStart w:id="12" w:name="_3dy6vkm" w:colFirst="0" w:colLast="0"/>
      <w:bookmarkStart w:id="13" w:name="_Toc464821148"/>
      <w:bookmarkEnd w:id="12"/>
      <w:r>
        <w:t>2.2 Elementos de Prueba</w:t>
      </w:r>
      <w:bookmarkEnd w:id="13"/>
    </w:p>
    <w:p w:rsidR="00A24CC2" w:rsidRDefault="00424B3B">
      <w:r>
        <w:t>Las pruebas para el sistema serán basadas en las funcionalidades descritas en el punto 2.1</w:t>
      </w:r>
    </w:p>
    <w:p w:rsidR="00424B3B" w:rsidRDefault="00C223FF" w:rsidP="00424B3B">
      <w:pPr>
        <w:pStyle w:val="Ttulo3"/>
      </w:pPr>
      <w:bookmarkStart w:id="14" w:name="_1t3h5sf" w:colFirst="0" w:colLast="0"/>
      <w:bookmarkStart w:id="15" w:name="_Toc464821149"/>
      <w:bookmarkEnd w:id="14"/>
      <w:r>
        <w:t>2.3 Alcance de Prueba</w:t>
      </w:r>
      <w:bookmarkEnd w:id="15"/>
    </w:p>
    <w:p w:rsidR="00424B3B" w:rsidRDefault="00424B3B" w:rsidP="00424B3B">
      <w:r>
        <w:t xml:space="preserve">Se probará factores como usabilidad por medio del cliente para verificar que el sistema puede ser usado. Por otro lado se probara la seguridad debido a que el acceso de los datos y la modificación d registros están restringidos a ciertos roles. </w:t>
      </w:r>
    </w:p>
    <w:p w:rsidR="00A24CC2" w:rsidRDefault="00424B3B" w:rsidP="00424B3B">
      <w:r>
        <w:t>No se probara el rendimiento debido a que depende de los recursos disponibles por el cliente.</w:t>
      </w:r>
    </w:p>
    <w:p w:rsidR="00A24CC2" w:rsidRDefault="00C223FF">
      <w:pPr>
        <w:pStyle w:val="Ttulo2"/>
      </w:pPr>
      <w:bookmarkStart w:id="16" w:name="_4d34og8" w:colFirst="0" w:colLast="0"/>
      <w:bookmarkStart w:id="17" w:name="_2s8eyo1" w:colFirst="0" w:colLast="0"/>
      <w:bookmarkStart w:id="18" w:name="_Toc464821151"/>
      <w:bookmarkEnd w:id="16"/>
      <w:bookmarkEnd w:id="17"/>
      <w:r>
        <w:t>3. Registro de Riesgos</w:t>
      </w:r>
      <w:bookmarkEnd w:id="18"/>
    </w:p>
    <w:p w:rsidR="00A24CC2" w:rsidRPr="00A316F6" w:rsidRDefault="00C223FF">
      <w:r>
        <w:t>Las siguientes abreviaciones serán utilizadas en la tabla de riesgos:</w:t>
      </w:r>
    </w:p>
    <w:p w:rsidR="00A24CC2" w:rsidRDefault="00C223FF">
      <w:r>
        <w:t>P = Probabilidad del riesgo</w:t>
      </w:r>
    </w:p>
    <w:p w:rsidR="00A24CC2" w:rsidRDefault="00C223FF">
      <w:r>
        <w:t>I = Impacto o efecto del riesgo</w:t>
      </w:r>
    </w:p>
    <w:p w:rsidR="00A24CC2" w:rsidRDefault="00C223FF">
      <w:r>
        <w:t>E = Exposición = Probabilidad x Impacto</w:t>
      </w:r>
    </w:p>
    <w:p w:rsidR="00A24CC2" w:rsidRDefault="00C223FF">
      <w:r>
        <w:t>Las escalas para ambos probabilidad y riesgo será 1-6, donde 6 es lo más alto</w:t>
      </w:r>
    </w:p>
    <w:p w:rsidR="00A24CC2" w:rsidRDefault="00C223FF">
      <w:pPr>
        <w:pStyle w:val="Ttulo3"/>
      </w:pPr>
      <w:bookmarkStart w:id="19" w:name="_17dp8vu" w:colFirst="0" w:colLast="0"/>
      <w:bookmarkStart w:id="20" w:name="_Toc464821152"/>
      <w:bookmarkEnd w:id="19"/>
      <w:r>
        <w:t>3.1 Riesgos del Producto</w:t>
      </w:r>
      <w:bookmarkEnd w:id="20"/>
    </w:p>
    <w:tbl>
      <w:tblPr>
        <w:tblStyle w:val="a0"/>
        <w:tblW w:w="9988" w:type="dxa"/>
        <w:tblInd w:w="-11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566"/>
        <w:gridCol w:w="461"/>
        <w:gridCol w:w="5280"/>
      </w:tblGrid>
      <w:tr w:rsidR="00A2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24CC2" w:rsidRDefault="00C223FF">
            <w:pPr>
              <w:jc w:val="center"/>
            </w:pPr>
            <w:r>
              <w:t>ID</w:t>
            </w:r>
          </w:p>
        </w:tc>
        <w:tc>
          <w:tcPr>
            <w:tcW w:w="425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66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61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280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es de Mitigación </w:t>
            </w:r>
          </w:p>
        </w:tc>
      </w:tr>
      <w:tr w:rsidR="00A2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24CC2" w:rsidRDefault="00A24CC2">
            <w:pPr>
              <w:numPr>
                <w:ilvl w:val="0"/>
                <w:numId w:val="1"/>
              </w:numPr>
              <w:spacing w:after="160" w:line="259" w:lineRule="auto"/>
              <w:ind w:hanging="360"/>
            </w:pPr>
          </w:p>
        </w:tc>
        <w:tc>
          <w:tcPr>
            <w:tcW w:w="425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66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61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5280" w:type="dxa"/>
          </w:tcPr>
          <w:p w:rsidR="00A24CC2" w:rsidRDefault="00C223FF">
            <w:pPr>
              <w:numPr>
                <w:ilvl w:val="0"/>
                <w:numId w:val="4"/>
              </w:numPr>
              <w:spacing w:line="259" w:lineRule="auto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tando una empresa de internet que </w:t>
            </w:r>
            <w:r>
              <w:lastRenderedPageBreak/>
              <w:t>asegure conectividad en un 90%</w:t>
            </w:r>
          </w:p>
          <w:p w:rsidR="00A24CC2" w:rsidRDefault="00C223FF">
            <w:pPr>
              <w:numPr>
                <w:ilvl w:val="0"/>
                <w:numId w:val="4"/>
              </w:numPr>
              <w:spacing w:after="160" w:line="259" w:lineRule="auto"/>
              <w:ind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disponibilidad de internet mediante telefonía móvil</w:t>
            </w:r>
          </w:p>
        </w:tc>
      </w:tr>
    </w:tbl>
    <w:p w:rsidR="00A24CC2" w:rsidRDefault="00A24CC2">
      <w:pPr>
        <w:pStyle w:val="Ttulo3"/>
      </w:pPr>
    </w:p>
    <w:tbl>
      <w:tblPr>
        <w:tblStyle w:val="a1"/>
        <w:tblW w:w="9988" w:type="dxa"/>
        <w:tblInd w:w="-11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425"/>
        <w:gridCol w:w="566"/>
        <w:gridCol w:w="461"/>
        <w:gridCol w:w="5280"/>
      </w:tblGrid>
      <w:tr w:rsidR="00A24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24CC2" w:rsidRDefault="00C223FF">
            <w:pPr>
              <w:jc w:val="center"/>
            </w:pPr>
            <w:r>
              <w:t>ID</w:t>
            </w:r>
          </w:p>
        </w:tc>
        <w:tc>
          <w:tcPr>
            <w:tcW w:w="425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566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61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5280" w:type="dxa"/>
          </w:tcPr>
          <w:p w:rsidR="00A24CC2" w:rsidRDefault="00C223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es de Mitigación </w:t>
            </w:r>
          </w:p>
        </w:tc>
      </w:tr>
      <w:tr w:rsidR="00A24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24CC2" w:rsidRDefault="00C223FF">
            <w:pPr>
              <w:numPr>
                <w:ilvl w:val="0"/>
                <w:numId w:val="3"/>
              </w:numPr>
              <w:spacing w:after="160" w:line="259" w:lineRule="auto"/>
              <w:ind w:hanging="360"/>
            </w:pPr>
            <w:r>
              <w:rPr>
                <w:b w:val="0"/>
              </w:rPr>
              <w:t>Falta de disponibilidad de participantes</w:t>
            </w:r>
          </w:p>
        </w:tc>
        <w:tc>
          <w:tcPr>
            <w:tcW w:w="425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66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61" w:type="dxa"/>
          </w:tcPr>
          <w:p w:rsidR="00A24CC2" w:rsidRDefault="00C22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5280" w:type="dxa"/>
          </w:tcPr>
          <w:p w:rsidR="00A24CC2" w:rsidRDefault="00C22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r actividades de manera que se confirme asistencia para la realización de las pruebas</w:t>
            </w:r>
          </w:p>
        </w:tc>
      </w:tr>
    </w:tbl>
    <w:p w:rsidR="00A24CC2" w:rsidRDefault="00A24CC2">
      <w:pPr>
        <w:pStyle w:val="Ttulo1"/>
      </w:pPr>
    </w:p>
    <w:p w:rsidR="00A24CC2" w:rsidRDefault="00C223FF">
      <w:pPr>
        <w:pStyle w:val="Ttulo2"/>
      </w:pPr>
      <w:bookmarkStart w:id="21" w:name="_26in1rg" w:colFirst="0" w:colLast="0"/>
      <w:bookmarkStart w:id="22" w:name="_Toc464821153"/>
      <w:bookmarkEnd w:id="21"/>
      <w:r>
        <w:t>4. Estrategia de Prueba</w:t>
      </w:r>
      <w:bookmarkEnd w:id="22"/>
    </w:p>
    <w:p w:rsidR="00A24CC2" w:rsidRDefault="00C223FF">
      <w:r>
        <w:t>En esta sección se detalla la información de la estrategia de pruebas que será utilizada p</w:t>
      </w:r>
      <w:r w:rsidR="00424B3B">
        <w:t>ara probar el sistema d gestión de documentos de entrada.</w:t>
      </w:r>
    </w:p>
    <w:p w:rsidR="00A24CC2" w:rsidRDefault="00C223FF">
      <w:pPr>
        <w:pStyle w:val="Ttulo3"/>
      </w:pPr>
      <w:bookmarkStart w:id="23" w:name="_lnxbz9" w:colFirst="0" w:colLast="0"/>
      <w:bookmarkStart w:id="24" w:name="_Toc464821154"/>
      <w:bookmarkEnd w:id="23"/>
      <w:r>
        <w:t>4.1 Prueba de Subprocesos</w:t>
      </w:r>
      <w:bookmarkEnd w:id="24"/>
    </w:p>
    <w:p w:rsidR="00A24CC2" w:rsidRDefault="00C223FF">
      <w:r>
        <w:t>Las pruebas p</w:t>
      </w:r>
      <w:r w:rsidR="00424B3B">
        <w:t xml:space="preserve">ara el sistema </w:t>
      </w:r>
      <w:r>
        <w:t xml:space="preserve"> incluye los siguientes subprocesos:</w:t>
      </w:r>
    </w:p>
    <w:p w:rsidR="00711514" w:rsidRDefault="00034329" w:rsidP="00034329">
      <w:pPr>
        <w:numPr>
          <w:ilvl w:val="0"/>
          <w:numId w:val="7"/>
        </w:numPr>
        <w:spacing w:after="0"/>
        <w:ind w:hanging="360"/>
        <w:contextualSpacing/>
      </w:pPr>
      <w:r>
        <w:t>Prueba del producto</w:t>
      </w:r>
    </w:p>
    <w:p w:rsidR="00A24CC2" w:rsidRDefault="00711514" w:rsidP="00034329">
      <w:pPr>
        <w:numPr>
          <w:ilvl w:val="0"/>
          <w:numId w:val="7"/>
        </w:numPr>
        <w:spacing w:after="0"/>
        <w:ind w:hanging="360"/>
        <w:contextualSpacing/>
      </w:pPr>
      <w:r>
        <w:t>Pruebas de requerimientos</w:t>
      </w:r>
      <w:r w:rsidR="00034329">
        <w:t xml:space="preserve"> </w:t>
      </w:r>
    </w:p>
    <w:p w:rsidR="00034329" w:rsidRDefault="00034329" w:rsidP="00034329">
      <w:pPr>
        <w:numPr>
          <w:ilvl w:val="0"/>
          <w:numId w:val="7"/>
        </w:numPr>
        <w:spacing w:after="0"/>
        <w:ind w:hanging="360"/>
        <w:contextualSpacing/>
      </w:pPr>
      <w:r>
        <w:t>Pruebas de integración</w:t>
      </w:r>
    </w:p>
    <w:p w:rsidR="00A24CC2" w:rsidRDefault="00C223FF">
      <w:pPr>
        <w:pStyle w:val="Ttulo3"/>
      </w:pPr>
      <w:bookmarkStart w:id="25" w:name="_35nkun2" w:colFirst="0" w:colLast="0"/>
      <w:bookmarkStart w:id="26" w:name="_Toc464821155"/>
      <w:bookmarkEnd w:id="25"/>
      <w:r>
        <w:t>4.2 Prueba de Entregables</w:t>
      </w:r>
      <w:bookmarkEnd w:id="26"/>
    </w:p>
    <w:p w:rsidR="00A24CC2" w:rsidRDefault="00C223FF">
      <w:r>
        <w:t>Para cada uno de los subprocesos anteriormente mencionados se producirá la siguiente documentación:</w:t>
      </w:r>
    </w:p>
    <w:p w:rsidR="00A24CC2" w:rsidRDefault="00C223FF">
      <w:pPr>
        <w:numPr>
          <w:ilvl w:val="0"/>
          <w:numId w:val="8"/>
        </w:numPr>
        <w:spacing w:after="0"/>
        <w:ind w:hanging="360"/>
        <w:contextualSpacing/>
      </w:pPr>
      <w:r>
        <w:t>Especificación de la prueba</w:t>
      </w:r>
    </w:p>
    <w:p w:rsidR="00A24CC2" w:rsidRDefault="00C223FF">
      <w:pPr>
        <w:numPr>
          <w:ilvl w:val="0"/>
          <w:numId w:val="8"/>
        </w:numPr>
        <w:ind w:hanging="360"/>
        <w:contextualSpacing/>
      </w:pPr>
      <w:r>
        <w:t>Reporte de finalización del subproceso de la prueba</w:t>
      </w:r>
    </w:p>
    <w:p w:rsidR="00A24CC2" w:rsidRDefault="00C223FF">
      <w:pPr>
        <w:pStyle w:val="Ttulo3"/>
      </w:pPr>
      <w:bookmarkStart w:id="27" w:name="_1ksv4uv" w:colFirst="0" w:colLast="0"/>
      <w:bookmarkStart w:id="28" w:name="_Toc464821156"/>
      <w:bookmarkEnd w:id="27"/>
      <w:r>
        <w:t>4.3 Pruebas de técnicas de Diseño</w:t>
      </w:r>
      <w:bookmarkEnd w:id="28"/>
    </w:p>
    <w:p w:rsidR="00A24CC2" w:rsidRDefault="00A24CC2"/>
    <w:p w:rsidR="00A24CC2" w:rsidRDefault="00C223FF">
      <w:pPr>
        <w:pStyle w:val="Ttulo3"/>
      </w:pPr>
      <w:bookmarkStart w:id="29" w:name="_44sinio" w:colFirst="0" w:colLast="0"/>
      <w:bookmarkStart w:id="30" w:name="_Toc464821157"/>
      <w:bookmarkEnd w:id="29"/>
      <w:r>
        <w:t>4.4 Pruebas de criterio</w:t>
      </w:r>
      <w:bookmarkEnd w:id="30"/>
    </w:p>
    <w:p w:rsidR="00A24CC2" w:rsidRDefault="00C223FF">
      <w:r>
        <w:t>Las pruebas del sistema deb</w:t>
      </w:r>
      <w:r w:rsidR="00034329">
        <w:t>en de lograr una cobertura del 80% de las características del producto</w:t>
      </w:r>
      <w:r>
        <w:t xml:space="preserve"> y todos los procedimientos deberían ser ejecutados sin ninguna falla.</w:t>
      </w:r>
    </w:p>
    <w:p w:rsidR="00A24CC2" w:rsidRDefault="00C223FF">
      <w:pPr>
        <w:pStyle w:val="Ttulo3"/>
      </w:pPr>
      <w:bookmarkStart w:id="31" w:name="_2jxsxqh" w:colFirst="0" w:colLast="0"/>
      <w:bookmarkStart w:id="32" w:name="_Toc464821158"/>
      <w:bookmarkEnd w:id="31"/>
      <w:r>
        <w:t>4.5 Métricas a recolectar</w:t>
      </w:r>
      <w:bookmarkEnd w:id="32"/>
    </w:p>
    <w:p w:rsidR="00711514" w:rsidRPr="00711514" w:rsidRDefault="00711514" w:rsidP="00711514">
      <w:r>
        <w:t>Para la recolección de las métricas se necesita que se lleve a cabo la ejecución de estas.</w:t>
      </w:r>
    </w:p>
    <w:p w:rsidR="00A24CC2" w:rsidRDefault="00C223FF">
      <w:pPr>
        <w:pStyle w:val="Ttulo3"/>
      </w:pPr>
      <w:bookmarkStart w:id="33" w:name="_z337ya" w:colFirst="0" w:colLast="0"/>
      <w:bookmarkStart w:id="34" w:name="_Toc464821159"/>
      <w:bookmarkEnd w:id="33"/>
      <w:r>
        <w:t>4.6 Prueba requerimientos del ambiente</w:t>
      </w:r>
      <w:bookmarkEnd w:id="34"/>
    </w:p>
    <w:p w:rsidR="00A24CC2" w:rsidRDefault="00C223FF">
      <w:r>
        <w:t>El ambiente de pru</w:t>
      </w:r>
      <w:r w:rsidR="00034329">
        <w:t>ebas se desar</w:t>
      </w:r>
      <w:r w:rsidR="00711514">
        <w:t>rolla bajo el sistema Operativo de Windows Server 2008 R2,</w:t>
      </w:r>
      <w:r w:rsidR="00034329">
        <w:t>Windows 8.1</w:t>
      </w:r>
      <w:r w:rsidR="00711514">
        <w:t xml:space="preserve"> y Windows 10. </w:t>
      </w:r>
    </w:p>
    <w:p w:rsidR="00711514" w:rsidRDefault="00711514">
      <w:r>
        <w:t>Además de las pruebas para la aplicación móvil en Android.</w:t>
      </w:r>
    </w:p>
    <w:p w:rsidR="00A24CC2" w:rsidRDefault="00C223FF">
      <w:pPr>
        <w:pStyle w:val="Ttulo3"/>
      </w:pPr>
      <w:bookmarkStart w:id="35" w:name="_3j2qqm3" w:colFirst="0" w:colLast="0"/>
      <w:bookmarkStart w:id="36" w:name="_Toc464821160"/>
      <w:bookmarkEnd w:id="35"/>
      <w:r>
        <w:t>4.7 Repetición de las pruebas y pruebas de regresión</w:t>
      </w:r>
      <w:bookmarkEnd w:id="36"/>
    </w:p>
    <w:p w:rsidR="00711514" w:rsidRPr="00711514" w:rsidRDefault="00711514" w:rsidP="00711514">
      <w:r>
        <w:t>Enfocados principalmente en los casos de uso se realizarán pruebas de repetición con respecto a las funcionalidades más importantes y criticas del sistema. Se harán dos ciclos de prueba, aplicando las pruebas de regresión en el segundo ciclo</w:t>
      </w:r>
    </w:p>
    <w:p w:rsidR="00A24CC2" w:rsidRDefault="00C223FF">
      <w:pPr>
        <w:pStyle w:val="Ttulo3"/>
      </w:pPr>
      <w:bookmarkStart w:id="37" w:name="_1y810tw" w:colFirst="0" w:colLast="0"/>
      <w:bookmarkStart w:id="38" w:name="_Toc464821161"/>
      <w:bookmarkEnd w:id="37"/>
      <w:r>
        <w:lastRenderedPageBreak/>
        <w:t>4.8 Criterios de Suspensión y Reanudación</w:t>
      </w:r>
      <w:bookmarkEnd w:id="38"/>
    </w:p>
    <w:p w:rsidR="00A24CC2" w:rsidRDefault="00034329">
      <w:r>
        <w:t>D</w:t>
      </w:r>
      <w:r w:rsidR="00C223FF">
        <w:t>ebi</w:t>
      </w:r>
      <w:r>
        <w:t>do a un corte de electricidad</w:t>
      </w:r>
      <w:r w:rsidR="00C223FF">
        <w:t xml:space="preserve"> la prueba será suspendida y reanudada una vez el ente externo sea restablecido. En caso </w:t>
      </w:r>
      <w:r>
        <w:t>de que haya un fallo en el sistema operativo en el cual será realizadas las pruebas se procederá a esperar al que sistema retome su funcionalidad y una vez establecido de nuevo se realizará las pruebas</w:t>
      </w:r>
    </w:p>
    <w:p w:rsidR="00A24CC2" w:rsidRDefault="00C223FF">
      <w:pPr>
        <w:pStyle w:val="Ttulo3"/>
      </w:pPr>
      <w:bookmarkStart w:id="39" w:name="_4i7ojhp" w:colFirst="0" w:colLast="0"/>
      <w:bookmarkStart w:id="40" w:name="_Toc464821162"/>
      <w:bookmarkEnd w:id="39"/>
      <w:r>
        <w:t>4.9 Desviaciones de la estrategia de prueba</w:t>
      </w:r>
      <w:bookmarkEnd w:id="40"/>
    </w:p>
    <w:p w:rsidR="00A24CC2" w:rsidRDefault="00C223FF">
      <w:r>
        <w:t>Sobre los módulos planteados a pruebas, no serán probadas todas las combinaciones de factores ni funcionalidades, solamente aquellas que son fundamentales para el correcto funcionamiento del sistema.</w:t>
      </w:r>
    </w:p>
    <w:p w:rsidR="00A24CC2" w:rsidRDefault="00C223FF">
      <w:pPr>
        <w:pStyle w:val="Ttulo2"/>
      </w:pPr>
      <w:bookmarkStart w:id="41" w:name="_2xcytpi" w:colFirst="0" w:colLast="0"/>
      <w:bookmarkStart w:id="42" w:name="_Toc464821163"/>
      <w:bookmarkEnd w:id="41"/>
      <w:r>
        <w:t>6. Actividades de Prueba y Estimados</w:t>
      </w:r>
      <w:bookmarkEnd w:id="42"/>
    </w:p>
    <w:p w:rsidR="00A24CC2" w:rsidRDefault="00C223FF">
      <w:r>
        <w:t>Las pruebas serán llevadas ejecutando las siguientes actividades:</w:t>
      </w:r>
    </w:p>
    <w:p w:rsidR="00A24CC2" w:rsidRDefault="00C223FF">
      <w:pPr>
        <w:numPr>
          <w:ilvl w:val="0"/>
          <w:numId w:val="2"/>
        </w:numPr>
        <w:spacing w:after="0"/>
        <w:ind w:hanging="360"/>
        <w:contextualSpacing/>
      </w:pPr>
      <w:r>
        <w:t>Definición de las entradas y salidas de las características que serán probadas.</w:t>
      </w:r>
    </w:p>
    <w:p w:rsidR="00A24CC2" w:rsidRDefault="00C223FF">
      <w:pPr>
        <w:numPr>
          <w:ilvl w:val="0"/>
          <w:numId w:val="2"/>
        </w:numPr>
        <w:spacing w:after="0"/>
        <w:ind w:hanging="360"/>
        <w:contextualSpacing/>
      </w:pPr>
      <w:r>
        <w:t>Establecer el ambiente de prueba.</w:t>
      </w:r>
    </w:p>
    <w:p w:rsidR="00A24CC2" w:rsidRDefault="00C223FF">
      <w:pPr>
        <w:numPr>
          <w:ilvl w:val="0"/>
          <w:numId w:val="2"/>
        </w:numPr>
        <w:spacing w:after="0"/>
        <w:ind w:hanging="360"/>
        <w:contextualSpacing/>
      </w:pPr>
      <w:r>
        <w:t>Primera ejecución del ciclo de pruebas.</w:t>
      </w:r>
    </w:p>
    <w:p w:rsidR="00A24CC2" w:rsidRDefault="00C223FF">
      <w:pPr>
        <w:numPr>
          <w:ilvl w:val="0"/>
          <w:numId w:val="2"/>
        </w:numPr>
        <w:spacing w:after="0"/>
        <w:ind w:hanging="360"/>
        <w:contextualSpacing/>
      </w:pPr>
      <w:r>
        <w:t>Segunda ejecución del ciclo de pruebas (Repetición y regresión de pruebas del primer ciclo)</w:t>
      </w:r>
    </w:p>
    <w:p w:rsidR="00A24CC2" w:rsidRDefault="00C223FF">
      <w:pPr>
        <w:numPr>
          <w:ilvl w:val="0"/>
          <w:numId w:val="2"/>
        </w:numPr>
        <w:spacing w:after="0"/>
        <w:ind w:hanging="360"/>
        <w:contextualSpacing/>
      </w:pPr>
      <w:r>
        <w:t>Reporte parcial del estado de las pruebas por módulo.</w:t>
      </w:r>
    </w:p>
    <w:p w:rsidR="00A24CC2" w:rsidRDefault="00C223FF">
      <w:pPr>
        <w:numPr>
          <w:ilvl w:val="0"/>
          <w:numId w:val="2"/>
        </w:numPr>
        <w:spacing w:after="0"/>
        <w:ind w:hanging="360"/>
        <w:contextualSpacing/>
      </w:pPr>
      <w:r>
        <w:t>Reporte total de las pruebas realizadas.</w:t>
      </w:r>
    </w:p>
    <w:p w:rsidR="00A24CC2" w:rsidRDefault="00C223FF">
      <w:r>
        <w:t>Los estimados de dichas pruebas serán especificados en la sección 8 de este documento</w:t>
      </w:r>
    </w:p>
    <w:p w:rsidR="00A24CC2" w:rsidRDefault="00C223FF">
      <w:pPr>
        <w:pStyle w:val="Ttulo2"/>
      </w:pPr>
      <w:bookmarkStart w:id="43" w:name="_1ci93xb" w:colFirst="0" w:colLast="0"/>
      <w:bookmarkStart w:id="44" w:name="_Toc464821164"/>
      <w:bookmarkEnd w:id="43"/>
      <w:r>
        <w:t>7.Personal</w:t>
      </w:r>
      <w:bookmarkEnd w:id="44"/>
    </w:p>
    <w:p w:rsidR="00A24CC2" w:rsidRDefault="00C223FF">
      <w:r>
        <w:t>En esta sección se especifica mediante una tabla las actividades y el rol encargado para llevarlas a cabo. Las actividades son las enumeradas en el punto anterior.</w:t>
      </w:r>
    </w:p>
    <w:tbl>
      <w:tblPr>
        <w:tblStyle w:val="a2"/>
        <w:tblW w:w="50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360"/>
        <w:gridCol w:w="435"/>
        <w:gridCol w:w="420"/>
        <w:gridCol w:w="450"/>
        <w:gridCol w:w="405"/>
        <w:gridCol w:w="450"/>
      </w:tblGrid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ol/Actividad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1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2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3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4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5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6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proofErr w:type="spellStart"/>
            <w:r>
              <w:t>Lider</w:t>
            </w:r>
            <w:proofErr w:type="spellEnd"/>
            <w:r>
              <w:t xml:space="preserve">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nalista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A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Diseño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-</w:t>
            </w:r>
          </w:p>
        </w:tc>
      </w:tr>
      <w:tr w:rsidR="00A24CC2"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Ejecutor de pruebas</w:t>
            </w:r>
          </w:p>
        </w:tc>
        <w:tc>
          <w:tcPr>
            <w:tcW w:w="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I</w:t>
            </w:r>
          </w:p>
        </w:tc>
        <w:tc>
          <w:tcPr>
            <w:tcW w:w="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R</w:t>
            </w:r>
          </w:p>
        </w:tc>
        <w:tc>
          <w:tcPr>
            <w:tcW w:w="4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  <w:tc>
          <w:tcPr>
            <w:tcW w:w="4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CC2" w:rsidRDefault="00C223FF">
            <w:pPr>
              <w:widowControl w:val="0"/>
              <w:spacing w:after="0" w:line="240" w:lineRule="auto"/>
            </w:pPr>
            <w:r>
              <w:t>C</w:t>
            </w:r>
          </w:p>
        </w:tc>
      </w:tr>
    </w:tbl>
    <w:p w:rsidR="00A24CC2" w:rsidRDefault="00A24CC2"/>
    <w:p w:rsidR="00A24CC2" w:rsidRDefault="00C223FF">
      <w:r>
        <w:rPr>
          <w:b/>
        </w:rPr>
        <w:t>R</w:t>
      </w:r>
      <w:r>
        <w:t xml:space="preserve">esponsable </w:t>
      </w:r>
      <w:r>
        <w:rPr>
          <w:b/>
        </w:rPr>
        <w:t>I</w:t>
      </w:r>
      <w:r>
        <w:t xml:space="preserve">nformado </w:t>
      </w:r>
      <w:r>
        <w:rPr>
          <w:b/>
        </w:rPr>
        <w:t>C</w:t>
      </w:r>
      <w:r>
        <w:t xml:space="preserve">onsultado </w:t>
      </w:r>
      <w:r>
        <w:rPr>
          <w:b/>
        </w:rPr>
        <w:t>A</w:t>
      </w:r>
      <w:r>
        <w:t>utoriza</w:t>
      </w:r>
    </w:p>
    <w:p w:rsidR="00A24CC2" w:rsidRDefault="00A24CC2"/>
    <w:p w:rsidR="00A24CC2" w:rsidRDefault="00C223FF">
      <w:pPr>
        <w:pStyle w:val="Ttulo1"/>
        <w:jc w:val="center"/>
      </w:pPr>
      <w:bookmarkStart w:id="45" w:name="_3whwml4" w:colFirst="0" w:colLast="0"/>
      <w:bookmarkStart w:id="46" w:name="_Toc464821165"/>
      <w:bookmarkEnd w:id="45"/>
      <w:r>
        <w:t xml:space="preserve">Anexo J: </w:t>
      </w:r>
      <w:r>
        <w:br/>
        <w:t>Prueba de Especificación de Casos</w:t>
      </w:r>
      <w:bookmarkEnd w:id="46"/>
    </w:p>
    <w:p w:rsidR="00A24CC2" w:rsidRDefault="00A24CC2"/>
    <w:p w:rsidR="00A24CC2" w:rsidRDefault="00C223FF">
      <w:pPr>
        <w:pStyle w:val="Ttulo2"/>
      </w:pPr>
      <w:bookmarkStart w:id="47" w:name="_2bn6wsx" w:colFirst="0" w:colLast="0"/>
      <w:bookmarkStart w:id="48" w:name="_Toc464821166"/>
      <w:bookmarkEnd w:id="47"/>
      <w:r>
        <w:t>1.Introducción</w:t>
      </w:r>
      <w:bookmarkEnd w:id="48"/>
    </w:p>
    <w:p w:rsidR="00A24CC2" w:rsidRDefault="00C223FF">
      <w:r>
        <w:t>En este apartado se lleva a cabo de manera resumida lo que se encontrará dentro del documento.</w:t>
      </w:r>
    </w:p>
    <w:p w:rsidR="00A24CC2" w:rsidRDefault="00C223FF">
      <w:pPr>
        <w:pStyle w:val="Ttulo3"/>
      </w:pPr>
      <w:bookmarkStart w:id="49" w:name="_qsh70q" w:colFirst="0" w:colLast="0"/>
      <w:bookmarkStart w:id="50" w:name="_Toc464821167"/>
      <w:bookmarkEnd w:id="49"/>
      <w:r>
        <w:lastRenderedPageBreak/>
        <w:t>1.1Propósito</w:t>
      </w:r>
      <w:bookmarkEnd w:id="50"/>
    </w:p>
    <w:p w:rsidR="00A24CC2" w:rsidRDefault="00C223FF">
      <w:r>
        <w:t>El propósito de la especificación de casos de prueba es dar a conocer una pequeña descripción de cada caso de prueba creado para demostrar la funcionalidad pr</w:t>
      </w:r>
      <w:r w:rsidR="00034329">
        <w:t xml:space="preserve">evista para el </w:t>
      </w:r>
      <w:r w:rsidR="00711514">
        <w:t>sistema de gestión de entrada de documentos siguiendo los casos de usos planteados anteriormente</w:t>
      </w:r>
    </w:p>
    <w:p w:rsidR="00A24CC2" w:rsidRDefault="00C223FF">
      <w:pPr>
        <w:pStyle w:val="Ttulo3"/>
      </w:pPr>
      <w:bookmarkStart w:id="51" w:name="_3as4poj" w:colFirst="0" w:colLast="0"/>
      <w:bookmarkStart w:id="52" w:name="_Toc464821168"/>
      <w:bookmarkEnd w:id="51"/>
      <w:r>
        <w:t>1.2Documentos de Referencia</w:t>
      </w:r>
      <w:bookmarkEnd w:id="52"/>
    </w:p>
    <w:p w:rsidR="00A24CC2" w:rsidRDefault="00C223FF">
      <w:r>
        <w:t>Los documentos de referencia fueron nombrados anteriormente en el Apéndice F inciso 1.2</w:t>
      </w:r>
    </w:p>
    <w:p w:rsidR="00A24CC2" w:rsidRDefault="00C223FF">
      <w:pPr>
        <w:pStyle w:val="Ttulo2"/>
      </w:pPr>
      <w:bookmarkStart w:id="53" w:name="_1pxezwc" w:colFirst="0" w:colLast="0"/>
      <w:bookmarkStart w:id="54" w:name="_Toc464821169"/>
      <w:bookmarkEnd w:id="53"/>
      <w:r>
        <w:t>2. Cobertura de los ítems de prueba</w:t>
      </w:r>
      <w:bookmarkEnd w:id="54"/>
    </w:p>
    <w:p w:rsidR="00A24CC2" w:rsidRDefault="00C223FF">
      <w:r>
        <w:t>Se es</w:t>
      </w:r>
      <w:r w:rsidR="00711514">
        <w:t>pera obtener una cobertura del 9</w:t>
      </w:r>
      <w:r>
        <w:t>0% del total de los casos creados,</w:t>
      </w:r>
    </w:p>
    <w:p w:rsidR="00A24CC2" w:rsidRDefault="00C223FF">
      <w:pPr>
        <w:pStyle w:val="Ttulo2"/>
      </w:pPr>
      <w:bookmarkStart w:id="55" w:name="_49x2ik5" w:colFirst="0" w:colLast="0"/>
      <w:bookmarkStart w:id="56" w:name="_Toc464821170"/>
      <w:bookmarkEnd w:id="55"/>
      <w:r>
        <w:t>3. Casos de Pruebas</w:t>
      </w:r>
      <w:bookmarkEnd w:id="56"/>
    </w:p>
    <w:p w:rsidR="00C82877" w:rsidRDefault="00C82877" w:rsidP="00C82877">
      <w:pPr>
        <w:jc w:val="center"/>
      </w:pPr>
    </w:p>
    <w:p w:rsidR="00C82877" w:rsidRDefault="00C82877" w:rsidP="00C82877">
      <w:pPr>
        <w:jc w:val="center"/>
      </w:pPr>
    </w:p>
    <w:p w:rsidR="00C82877" w:rsidRDefault="00C82877" w:rsidP="00C82877">
      <w:pPr>
        <w:jc w:val="center"/>
      </w:pPr>
    </w:p>
    <w:p w:rsidR="00A24CC2" w:rsidRDefault="00C223FF" w:rsidP="00AF36B2">
      <w:pPr>
        <w:pStyle w:val="Ttulo1"/>
        <w:jc w:val="center"/>
      </w:pPr>
      <w:bookmarkStart w:id="57" w:name="_2p2csry" w:colFirst="0" w:colLast="0"/>
      <w:bookmarkStart w:id="58" w:name="_23ckvvd" w:colFirst="0" w:colLast="0"/>
      <w:bookmarkStart w:id="59" w:name="_ihv636" w:colFirst="0" w:colLast="0"/>
      <w:bookmarkStart w:id="60" w:name="_Toc464821171"/>
      <w:bookmarkEnd w:id="57"/>
      <w:bookmarkEnd w:id="58"/>
      <w:bookmarkEnd w:id="59"/>
      <w:r>
        <w:t xml:space="preserve">Anexo Q </w:t>
      </w:r>
      <w:r>
        <w:br/>
        <w:t>Resultado de Pruebas</w:t>
      </w:r>
      <w:bookmarkEnd w:id="60"/>
    </w:p>
    <w:p w:rsidR="00A24CC2" w:rsidRDefault="00A24CC2"/>
    <w:p w:rsidR="00A24CC2" w:rsidRDefault="00C223FF">
      <w:r>
        <w:t>En este apartado del documento se procede a mostrar los resultados de las pruebas realizadas.</w:t>
      </w:r>
    </w:p>
    <w:p w:rsidR="00A24CC2" w:rsidRDefault="00A24CC2"/>
    <w:p w:rsidR="00A24CC2" w:rsidRDefault="00A24CC2"/>
    <w:p w:rsidR="00A24CC2" w:rsidRDefault="00A24CC2"/>
    <w:p w:rsidR="00A24CC2" w:rsidRDefault="00A24CC2"/>
    <w:p w:rsidR="00A24CC2" w:rsidRDefault="00A24CC2"/>
    <w:p w:rsidR="00A24CC2" w:rsidRDefault="00A24CC2"/>
    <w:p w:rsidR="00A24CC2" w:rsidRDefault="00A24CC2"/>
    <w:p w:rsidR="00A24CC2" w:rsidRDefault="00A24CC2"/>
    <w:p w:rsidR="00A24CC2" w:rsidRDefault="00A24CC2"/>
    <w:p w:rsidR="00A24CC2" w:rsidRDefault="00A24CC2">
      <w:bookmarkStart w:id="61" w:name="_GoBack"/>
      <w:bookmarkEnd w:id="61"/>
    </w:p>
    <w:p w:rsidR="00711514" w:rsidRDefault="00711514" w:rsidP="00CD618F">
      <w:pPr>
        <w:pStyle w:val="Ttulo1"/>
      </w:pPr>
      <w:bookmarkStart w:id="62" w:name="_Toc464821172"/>
    </w:p>
    <w:p w:rsidR="00711514" w:rsidRDefault="00711514" w:rsidP="00CD618F">
      <w:pPr>
        <w:pStyle w:val="Ttulo1"/>
      </w:pPr>
    </w:p>
    <w:p w:rsidR="00711514" w:rsidRDefault="00711514" w:rsidP="00CD618F">
      <w:pPr>
        <w:pStyle w:val="Ttulo1"/>
      </w:pPr>
    </w:p>
    <w:p w:rsidR="00A24CC2" w:rsidRDefault="00C223FF" w:rsidP="00CD618F">
      <w:pPr>
        <w:pStyle w:val="Ttulo1"/>
      </w:pPr>
      <w:r>
        <w:t>Referencias Bibliográficas</w:t>
      </w:r>
      <w:bookmarkEnd w:id="62"/>
    </w:p>
    <w:p w:rsidR="00A24CC2" w:rsidRPr="00CD618F" w:rsidRDefault="00C223FF">
      <w:pPr>
        <w:rPr>
          <w:lang w:val="en-US"/>
        </w:rPr>
      </w:pPr>
      <w:r w:rsidRPr="00CD618F">
        <w:rPr>
          <w:lang w:val="en-US"/>
        </w:rPr>
        <w:t>IEEE. (2013, September 01). INTERNATIONAL STANDARD ISO/IEC/ IEEE 29119-3 [PDF].</w:t>
      </w: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p w:rsidR="00A24CC2" w:rsidRPr="00CD618F" w:rsidRDefault="00A24CC2">
      <w:pPr>
        <w:rPr>
          <w:lang w:val="en-US"/>
        </w:rPr>
      </w:pPr>
    </w:p>
    <w:sectPr w:rsidR="00A24CC2" w:rsidRPr="00CD618F" w:rsidSect="0004764B">
      <w:footerReference w:type="default" r:id="rId8"/>
      <w:pgSz w:w="12240" w:h="15840"/>
      <w:pgMar w:top="993" w:right="1701" w:bottom="993" w:left="1701" w:header="720" w:footer="13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2B" w:rsidRDefault="00602A2B">
      <w:pPr>
        <w:spacing w:after="0" w:line="240" w:lineRule="auto"/>
      </w:pPr>
      <w:r>
        <w:separator/>
      </w:r>
    </w:p>
  </w:endnote>
  <w:endnote w:type="continuationSeparator" w:id="0">
    <w:p w:rsidR="00602A2B" w:rsidRDefault="0060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CC2" w:rsidRDefault="00C223FF">
    <w:pPr>
      <w:tabs>
        <w:tab w:val="center" w:pos="4419"/>
        <w:tab w:val="right" w:pos="8838"/>
      </w:tabs>
      <w:spacing w:after="575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711514">
      <w:rPr>
        <w:noProof/>
      </w:rPr>
      <w:t>1</w:t>
    </w:r>
    <w:r>
      <w:fldChar w:fldCharType="end"/>
    </w:r>
  </w:p>
  <w:p w:rsidR="00A24CC2" w:rsidRDefault="00A24CC2">
    <w:pPr>
      <w:tabs>
        <w:tab w:val="center" w:pos="4419"/>
        <w:tab w:val="right" w:pos="8838"/>
      </w:tabs>
      <w:spacing w:after="575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2B" w:rsidRDefault="00602A2B">
      <w:pPr>
        <w:spacing w:after="0" w:line="240" w:lineRule="auto"/>
      </w:pPr>
      <w:r>
        <w:separator/>
      </w:r>
    </w:p>
  </w:footnote>
  <w:footnote w:type="continuationSeparator" w:id="0">
    <w:p w:rsidR="00602A2B" w:rsidRDefault="0060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E97"/>
    <w:multiLevelType w:val="multilevel"/>
    <w:tmpl w:val="0AACCB2A"/>
    <w:lvl w:ilvl="0">
      <w:start w:val="1"/>
      <w:numFmt w:val="bullet"/>
      <w:lvlText w:val="●"/>
      <w:lvlJc w:val="left"/>
      <w:pPr>
        <w:ind w:left="1125" w:firstLine="76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45" w:firstLine="148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65" w:firstLine="220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85" w:firstLine="292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05" w:firstLine="364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25" w:firstLine="436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45" w:firstLine="508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65" w:firstLine="580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85" w:firstLine="6525"/>
      </w:pPr>
      <w:rPr>
        <w:rFonts w:ascii="Arial" w:eastAsia="Arial" w:hAnsi="Arial" w:cs="Arial"/>
      </w:rPr>
    </w:lvl>
  </w:abstractNum>
  <w:abstractNum w:abstractNumId="1" w15:restartNumberingAfterBreak="0">
    <w:nsid w:val="1A101CBB"/>
    <w:multiLevelType w:val="multilevel"/>
    <w:tmpl w:val="EE107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4E40A4C"/>
    <w:multiLevelType w:val="multilevel"/>
    <w:tmpl w:val="92240B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C3B0124"/>
    <w:multiLevelType w:val="hybridMultilevel"/>
    <w:tmpl w:val="F796D5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6F4E"/>
    <w:multiLevelType w:val="multilevel"/>
    <w:tmpl w:val="A8E4B3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6211120"/>
    <w:multiLevelType w:val="multilevel"/>
    <w:tmpl w:val="6C50DB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75E2CD4"/>
    <w:multiLevelType w:val="multilevel"/>
    <w:tmpl w:val="E37CB3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F8F69A2"/>
    <w:multiLevelType w:val="multilevel"/>
    <w:tmpl w:val="979499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52832A5D"/>
    <w:multiLevelType w:val="multilevel"/>
    <w:tmpl w:val="B6FA45C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534A7BCD"/>
    <w:multiLevelType w:val="multilevel"/>
    <w:tmpl w:val="6E4007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73E39EB"/>
    <w:multiLevelType w:val="multilevel"/>
    <w:tmpl w:val="40485E22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5F5500CD"/>
    <w:multiLevelType w:val="multilevel"/>
    <w:tmpl w:val="D194A7A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720" w:firstLine="360"/>
      </w:pPr>
    </w:lvl>
    <w:lvl w:ilvl="2">
      <w:start w:val="1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080" w:firstLine="360"/>
      </w:pPr>
    </w:lvl>
    <w:lvl w:ilvl="4">
      <w:start w:val="1"/>
      <w:numFmt w:val="decimal"/>
      <w:lvlText w:val="%1.%2.%3.%4.%5"/>
      <w:lvlJc w:val="left"/>
      <w:pPr>
        <w:ind w:left="1440" w:firstLine="360"/>
      </w:pPr>
    </w:lvl>
    <w:lvl w:ilvl="5">
      <w:start w:val="1"/>
      <w:numFmt w:val="decimal"/>
      <w:lvlText w:val="%1.%2.%3.%4.%5.%6"/>
      <w:lvlJc w:val="left"/>
      <w:pPr>
        <w:ind w:left="1440" w:firstLine="360"/>
      </w:pPr>
    </w:lvl>
    <w:lvl w:ilvl="6">
      <w:start w:val="1"/>
      <w:numFmt w:val="decimal"/>
      <w:lvlText w:val="%1.%2.%3.%4.%5.%6.%7"/>
      <w:lvlJc w:val="left"/>
      <w:pPr>
        <w:ind w:left="1800" w:firstLine="360"/>
      </w:pPr>
    </w:lvl>
    <w:lvl w:ilvl="7">
      <w:start w:val="1"/>
      <w:numFmt w:val="decimal"/>
      <w:lvlText w:val="%1.%2.%3.%4.%5.%6.%7.%8"/>
      <w:lvlJc w:val="left"/>
      <w:pPr>
        <w:ind w:left="1800" w:firstLine="360"/>
      </w:pPr>
    </w:lvl>
    <w:lvl w:ilvl="8">
      <w:start w:val="1"/>
      <w:numFmt w:val="decimal"/>
      <w:lvlText w:val="%1.%2.%3.%4.%5.%6.%7.%8.%9"/>
      <w:lvlJc w:val="left"/>
      <w:pPr>
        <w:ind w:left="2160" w:firstLine="360"/>
      </w:pPr>
    </w:lvl>
  </w:abstractNum>
  <w:abstractNum w:abstractNumId="12" w15:restartNumberingAfterBreak="0">
    <w:nsid w:val="73F728EA"/>
    <w:multiLevelType w:val="multilevel"/>
    <w:tmpl w:val="C052A38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4CC2"/>
    <w:rsid w:val="00007ED1"/>
    <w:rsid w:val="00034329"/>
    <w:rsid w:val="0004764B"/>
    <w:rsid w:val="00142B7E"/>
    <w:rsid w:val="00146BC7"/>
    <w:rsid w:val="00196523"/>
    <w:rsid w:val="001C1372"/>
    <w:rsid w:val="001F1314"/>
    <w:rsid w:val="00327263"/>
    <w:rsid w:val="00341AC8"/>
    <w:rsid w:val="003475E9"/>
    <w:rsid w:val="00387292"/>
    <w:rsid w:val="00424B3B"/>
    <w:rsid w:val="00432028"/>
    <w:rsid w:val="00453CDF"/>
    <w:rsid w:val="004B0F44"/>
    <w:rsid w:val="00551396"/>
    <w:rsid w:val="00574F7D"/>
    <w:rsid w:val="005E1E36"/>
    <w:rsid w:val="00602A2B"/>
    <w:rsid w:val="00670DB0"/>
    <w:rsid w:val="006B0063"/>
    <w:rsid w:val="00711514"/>
    <w:rsid w:val="007452BB"/>
    <w:rsid w:val="00966D90"/>
    <w:rsid w:val="00A24CC2"/>
    <w:rsid w:val="00A316F6"/>
    <w:rsid w:val="00A433C9"/>
    <w:rsid w:val="00AC42BF"/>
    <w:rsid w:val="00AF36B2"/>
    <w:rsid w:val="00B22AA7"/>
    <w:rsid w:val="00C223FF"/>
    <w:rsid w:val="00C30F5F"/>
    <w:rsid w:val="00C7510D"/>
    <w:rsid w:val="00C82877"/>
    <w:rsid w:val="00CD618F"/>
    <w:rsid w:val="00CF3F65"/>
    <w:rsid w:val="00D9682E"/>
    <w:rsid w:val="00E061B7"/>
    <w:rsid w:val="00F2653E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E6A4E"/>
  <w15:docId w15:val="{3ED78AAA-3D00-4DDE-9623-FF82F930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re Baskerville" w:eastAsia="Libre Baskerville" w:hAnsi="Libre Baskerville" w:cs="Libre Baskerville"/>
        <w:color w:val="000000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rFonts w:ascii="Arial Black" w:eastAsia="Arial Black" w:hAnsi="Arial Black" w:cs="Arial Black"/>
      <w:color w:val="843C0B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rFonts w:ascii="Calibri" w:eastAsia="Calibri" w:hAnsi="Calibri" w:cs="Calibri"/>
      <w:b/>
      <w:color w:val="843C0B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rFonts w:ascii="Calibri" w:eastAsia="Calibri" w:hAnsi="Calibri" w:cs="Calibri"/>
      <w:color w:val="C55911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44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ED7D31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ED7D31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BE5D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D618F"/>
    <w:pPr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D61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61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D61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61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3202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07ED1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4B"/>
  </w:style>
  <w:style w:type="paragraph" w:styleId="Piedepgina">
    <w:name w:val="footer"/>
    <w:basedOn w:val="Normal"/>
    <w:link w:val="PiedepginaCar"/>
    <w:uiPriority w:val="99"/>
    <w:unhideWhenUsed/>
    <w:rsid w:val="00047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FEEC-CACA-417B-9AD4-989267D7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anda Sofia Solano Astorga</cp:lastModifiedBy>
  <cp:revision>32</cp:revision>
  <cp:lastPrinted>2016-10-07T04:49:00Z</cp:lastPrinted>
  <dcterms:created xsi:type="dcterms:W3CDTF">2016-10-07T04:49:00Z</dcterms:created>
  <dcterms:modified xsi:type="dcterms:W3CDTF">2016-12-28T00:50:00Z</dcterms:modified>
</cp:coreProperties>
</file>